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2E64" w:rsidRDefault="00715E23" w:rsidP="00362E64">
      <w:pPr>
        <w:jc w:val="center"/>
        <w:rPr>
          <w:caps/>
          <w:sz w:val="32"/>
          <w:szCs w:val="32"/>
        </w:rPr>
      </w:pPr>
      <w:r w:rsidRPr="00362E64">
        <w:rPr>
          <w:caps/>
          <w:sz w:val="32"/>
          <w:szCs w:val="32"/>
        </w:rPr>
        <w:t>ВОЛГОГРАДСКая городская дума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32"/>
        </w:rPr>
      </w:pPr>
      <w:r w:rsidRPr="00362E64">
        <w:rPr>
          <w:b/>
          <w:sz w:val="32"/>
        </w:rPr>
        <w:t>РЕШЕНИЕ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2E64" w:rsidRDefault="00556EF0" w:rsidP="00362E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2E64">
        <w:rPr>
          <w:sz w:val="16"/>
          <w:szCs w:val="16"/>
        </w:rPr>
        <w:t>400066, Волгоград, пр-кт им.</w:t>
      </w:r>
      <w:r w:rsidR="0010551E" w:rsidRPr="00362E64">
        <w:rPr>
          <w:sz w:val="16"/>
          <w:szCs w:val="16"/>
        </w:rPr>
        <w:t xml:space="preserve"> </w:t>
      </w:r>
      <w:r w:rsidRPr="00362E64">
        <w:rPr>
          <w:sz w:val="16"/>
          <w:szCs w:val="16"/>
        </w:rPr>
        <w:t xml:space="preserve">В.И.Ленина, д. 10, тел./факс (8442) 38-08-89, </w:t>
      </w:r>
      <w:r w:rsidRPr="00362E64">
        <w:rPr>
          <w:sz w:val="16"/>
          <w:szCs w:val="16"/>
          <w:lang w:val="en-US"/>
        </w:rPr>
        <w:t>E</w:t>
      </w:r>
      <w:r w:rsidRPr="00362E64">
        <w:rPr>
          <w:sz w:val="16"/>
          <w:szCs w:val="16"/>
        </w:rPr>
        <w:t>-</w:t>
      </w:r>
      <w:r w:rsidRPr="00362E64">
        <w:rPr>
          <w:sz w:val="16"/>
          <w:szCs w:val="16"/>
          <w:lang w:val="en-US"/>
        </w:rPr>
        <w:t>mail</w:t>
      </w:r>
      <w:r w:rsidRPr="00362E64">
        <w:rPr>
          <w:sz w:val="16"/>
          <w:szCs w:val="16"/>
        </w:rPr>
        <w:t xml:space="preserve">: </w:t>
      </w:r>
      <w:proofErr w:type="spellStart"/>
      <w:r w:rsidR="005E5400" w:rsidRPr="00362E64">
        <w:rPr>
          <w:sz w:val="16"/>
          <w:szCs w:val="16"/>
          <w:lang w:val="en-US"/>
        </w:rPr>
        <w:t>gs</w:t>
      </w:r>
      <w:proofErr w:type="spellEnd"/>
      <w:r w:rsidR="005E5400" w:rsidRPr="00362E64">
        <w:rPr>
          <w:sz w:val="16"/>
          <w:szCs w:val="16"/>
        </w:rPr>
        <w:t>_</w:t>
      </w:r>
      <w:proofErr w:type="spellStart"/>
      <w:r w:rsidR="005E5400" w:rsidRPr="00362E64">
        <w:rPr>
          <w:sz w:val="16"/>
          <w:szCs w:val="16"/>
          <w:lang w:val="en-US"/>
        </w:rPr>
        <w:t>kanc</w:t>
      </w:r>
      <w:proofErr w:type="spellEnd"/>
      <w:r w:rsidR="005E5400" w:rsidRPr="00362E64">
        <w:rPr>
          <w:sz w:val="16"/>
          <w:szCs w:val="16"/>
        </w:rPr>
        <w:t>@</w:t>
      </w:r>
      <w:proofErr w:type="spellStart"/>
      <w:r w:rsidR="005E5400" w:rsidRPr="00362E64">
        <w:rPr>
          <w:sz w:val="16"/>
          <w:szCs w:val="16"/>
          <w:lang w:val="en-US"/>
        </w:rPr>
        <w:t>volgsovet</w:t>
      </w:r>
      <w:proofErr w:type="spellEnd"/>
      <w:r w:rsidR="005E5400" w:rsidRPr="00362E64">
        <w:rPr>
          <w:sz w:val="16"/>
          <w:szCs w:val="16"/>
        </w:rPr>
        <w:t>.</w:t>
      </w:r>
      <w:r w:rsidR="005E5400" w:rsidRPr="00362E64">
        <w:rPr>
          <w:sz w:val="16"/>
          <w:szCs w:val="16"/>
          <w:lang w:val="en-US"/>
        </w:rPr>
        <w:t>ru</w:t>
      </w:r>
    </w:p>
    <w:p w:rsidR="00715E23" w:rsidRPr="00362E64" w:rsidRDefault="00715E23" w:rsidP="00362E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2E64" w:rsidTr="002E7342">
        <w:tc>
          <w:tcPr>
            <w:tcW w:w="486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</w:tr>
    </w:tbl>
    <w:p w:rsidR="004D75D6" w:rsidRPr="00362E64" w:rsidRDefault="004D75D6" w:rsidP="00362E64">
      <w:pPr>
        <w:ind w:left="4820"/>
        <w:rPr>
          <w:sz w:val="28"/>
          <w:szCs w:val="28"/>
        </w:rPr>
      </w:pPr>
    </w:p>
    <w:p w:rsidR="00F73576" w:rsidRPr="00362E64" w:rsidRDefault="00F73576" w:rsidP="00A16516">
      <w:pPr>
        <w:ind w:right="3402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О внесени</w:t>
      </w:r>
      <w:r w:rsidR="005C04E0">
        <w:rPr>
          <w:sz w:val="28"/>
          <w:szCs w:val="28"/>
        </w:rPr>
        <w:t>и</w:t>
      </w:r>
      <w:r w:rsidRPr="00362E64">
        <w:rPr>
          <w:sz w:val="28"/>
          <w:szCs w:val="28"/>
        </w:rPr>
        <w:t xml:space="preserve"> изменени</w:t>
      </w:r>
      <w:r w:rsidR="008974F8">
        <w:rPr>
          <w:sz w:val="28"/>
          <w:szCs w:val="28"/>
        </w:rPr>
        <w:t>я</w:t>
      </w:r>
      <w:r w:rsidRPr="00362E64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362E64">
          <w:rPr>
            <w:iCs/>
            <w:sz w:val="28"/>
            <w:szCs w:val="28"/>
          </w:rPr>
          <w:t xml:space="preserve">от </w:t>
        </w:r>
        <w:r w:rsidR="004C52CB" w:rsidRPr="00362E64">
          <w:rPr>
            <w:iCs/>
            <w:sz w:val="28"/>
            <w:szCs w:val="28"/>
          </w:rPr>
          <w:t>23.05.2018</w:t>
        </w:r>
        <w:r w:rsidRPr="00362E64">
          <w:rPr>
            <w:iCs/>
            <w:sz w:val="28"/>
            <w:szCs w:val="28"/>
          </w:rPr>
          <w:t xml:space="preserve"> № </w:t>
        </w:r>
        <w:r w:rsidR="004C52CB" w:rsidRPr="00362E64">
          <w:rPr>
            <w:iCs/>
            <w:sz w:val="28"/>
            <w:szCs w:val="28"/>
          </w:rPr>
          <w:t>66</w:t>
        </w:r>
        <w:r w:rsidR="00196E8C" w:rsidRPr="00362E64">
          <w:rPr>
            <w:iCs/>
            <w:sz w:val="28"/>
            <w:szCs w:val="28"/>
          </w:rPr>
          <w:t>/</w:t>
        </w:r>
        <w:r w:rsidR="004C52CB" w:rsidRPr="00362E64">
          <w:rPr>
            <w:iCs/>
            <w:sz w:val="28"/>
            <w:szCs w:val="28"/>
          </w:rPr>
          <w:t>1965</w:t>
        </w:r>
        <w:r w:rsidRPr="00362E64">
          <w:rPr>
            <w:iCs/>
            <w:sz w:val="28"/>
            <w:szCs w:val="28"/>
          </w:rPr>
          <w:t xml:space="preserve"> </w:t>
        </w:r>
        <w:r w:rsidR="00A16516">
          <w:rPr>
            <w:iCs/>
            <w:sz w:val="28"/>
            <w:szCs w:val="28"/>
          </w:rPr>
          <w:t xml:space="preserve">            </w:t>
        </w:r>
        <w:r w:rsidRPr="00362E64">
          <w:rPr>
            <w:iCs/>
            <w:sz w:val="28"/>
            <w:szCs w:val="28"/>
          </w:rPr>
          <w:t>«</w:t>
        </w:r>
        <w:r w:rsidR="004C52CB" w:rsidRPr="00362E64">
          <w:rPr>
            <w:iCs/>
            <w:sz w:val="28"/>
            <w:szCs w:val="28"/>
          </w:rPr>
          <w:t>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="00131D36" w:rsidRPr="00362E64">
          <w:rPr>
            <w:sz w:val="28"/>
            <w:szCs w:val="28"/>
          </w:rPr>
          <w:t>»</w:t>
        </w:r>
      </w:hyperlink>
    </w:p>
    <w:p w:rsidR="00F73576" w:rsidRPr="00362E64" w:rsidRDefault="00F73576" w:rsidP="00362E64">
      <w:pPr>
        <w:ind w:right="5670"/>
        <w:rPr>
          <w:sz w:val="28"/>
          <w:szCs w:val="28"/>
        </w:rPr>
      </w:pPr>
    </w:p>
    <w:p w:rsidR="00F73576" w:rsidRPr="00362E64" w:rsidRDefault="00BA7159" w:rsidP="00362E64">
      <w:pPr>
        <w:pStyle w:val="af1"/>
        <w:ind w:firstLine="720"/>
        <w:jc w:val="both"/>
        <w:rPr>
          <w:sz w:val="28"/>
        </w:rPr>
      </w:pPr>
      <w:r w:rsidRPr="00362E64">
        <w:rPr>
          <w:sz w:val="28"/>
        </w:rPr>
        <w:t>В соответствии с Федеральным закон</w:t>
      </w:r>
      <w:r w:rsidR="005C04E0">
        <w:rPr>
          <w:sz w:val="28"/>
        </w:rPr>
        <w:t>о</w:t>
      </w:r>
      <w:r w:rsidRPr="00362E64">
        <w:rPr>
          <w:sz w:val="28"/>
        </w:rPr>
        <w:t xml:space="preserve">м от 06 октября 2003 г. </w:t>
      </w:r>
      <w:r w:rsidR="00986649" w:rsidRPr="00362E64">
        <w:rPr>
          <w:sz w:val="28"/>
        </w:rPr>
        <w:t xml:space="preserve">                            </w:t>
      </w:r>
      <w:r w:rsidRPr="00362E64">
        <w:rPr>
          <w:sz w:val="28"/>
        </w:rPr>
        <w:t>№ 131-ФЗ «Об общих принципах организации местного самоуправления в Российской Федерации»</w:t>
      </w:r>
      <w:r w:rsidR="004C52CB" w:rsidRPr="00362E64">
        <w:rPr>
          <w:sz w:val="28"/>
        </w:rPr>
        <w:t xml:space="preserve">, </w:t>
      </w:r>
      <w:r w:rsidR="00F73576" w:rsidRPr="00362E64">
        <w:rPr>
          <w:sz w:val="28"/>
        </w:rPr>
        <w:t xml:space="preserve">руководствуясь статьями </w:t>
      </w:r>
      <w:r w:rsidRPr="00362E64">
        <w:rPr>
          <w:sz w:val="28"/>
        </w:rPr>
        <w:t>7</w:t>
      </w:r>
      <w:r w:rsidR="00F73576" w:rsidRPr="00362E64">
        <w:rPr>
          <w:sz w:val="28"/>
        </w:rPr>
        <w:t>, 26 Устава города-героя Волгограда, Волгоградская городская Дума</w:t>
      </w:r>
    </w:p>
    <w:p w:rsidR="00DB2C7C" w:rsidRPr="00362E64" w:rsidRDefault="00F73576" w:rsidP="00362E64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D83E0F" w:rsidRPr="00362E64" w:rsidRDefault="004C52CB" w:rsidP="00362E64">
      <w:pPr>
        <w:widowControl w:val="0"/>
        <w:ind w:firstLine="709"/>
        <w:jc w:val="both"/>
        <w:rPr>
          <w:iCs/>
          <w:sz w:val="28"/>
          <w:szCs w:val="28"/>
        </w:rPr>
      </w:pPr>
      <w:r w:rsidRPr="00362E64">
        <w:rPr>
          <w:sz w:val="28"/>
          <w:szCs w:val="28"/>
        </w:rPr>
        <w:t xml:space="preserve">1. </w:t>
      </w:r>
      <w:r w:rsidR="00F73576" w:rsidRPr="00362E64">
        <w:rPr>
          <w:sz w:val="28"/>
          <w:szCs w:val="28"/>
        </w:rPr>
        <w:t>Внести в</w:t>
      </w:r>
      <w:r w:rsidR="00B32293" w:rsidRPr="00362E64">
        <w:rPr>
          <w:sz w:val="28"/>
          <w:szCs w:val="28"/>
        </w:rPr>
        <w:t xml:space="preserve"> </w:t>
      </w:r>
      <w:r w:rsidR="008974F8">
        <w:rPr>
          <w:sz w:val="28"/>
          <w:szCs w:val="28"/>
        </w:rPr>
        <w:t>пункт 4.7 раздела 4 Поряд</w:t>
      </w:r>
      <w:r w:rsidRPr="00362E64">
        <w:rPr>
          <w:sz w:val="28"/>
          <w:szCs w:val="28"/>
        </w:rPr>
        <w:t>к</w:t>
      </w:r>
      <w:r w:rsidR="008974F8">
        <w:rPr>
          <w:sz w:val="28"/>
          <w:szCs w:val="28"/>
        </w:rPr>
        <w:t>а</w:t>
      </w:r>
      <w:r w:rsidRPr="00362E64">
        <w:rPr>
          <w:sz w:val="28"/>
          <w:szCs w:val="28"/>
        </w:rPr>
        <w:t xml:space="preserve"> проведения конкурса по отбору кандидатур на должность главы муниципального образования городского округа город-герой Волгоград</w:t>
      </w:r>
      <w:r w:rsidR="00FD641C" w:rsidRPr="00362E64">
        <w:rPr>
          <w:sz w:val="28"/>
          <w:szCs w:val="28"/>
        </w:rPr>
        <w:t>, утвержденн</w:t>
      </w:r>
      <w:r w:rsidR="008974F8">
        <w:rPr>
          <w:sz w:val="28"/>
          <w:szCs w:val="28"/>
        </w:rPr>
        <w:t>ого</w:t>
      </w:r>
      <w:r w:rsidR="00FD641C" w:rsidRPr="00362E64">
        <w:rPr>
          <w:sz w:val="28"/>
          <w:szCs w:val="28"/>
        </w:rPr>
        <w:t xml:space="preserve"> решением Волгоградской городской Думы</w:t>
      </w:r>
      <w:r w:rsidR="008974F8">
        <w:rPr>
          <w:sz w:val="28"/>
          <w:szCs w:val="28"/>
        </w:rPr>
        <w:t xml:space="preserve"> </w:t>
      </w:r>
      <w:hyperlink r:id="rId10" w:history="1">
        <w:r w:rsidR="00FD641C" w:rsidRPr="00362E64">
          <w:rPr>
            <w:iCs/>
            <w:sz w:val="28"/>
            <w:szCs w:val="28"/>
          </w:rPr>
  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="00FD641C" w:rsidRPr="00362E64">
          <w:rPr>
            <w:sz w:val="28"/>
            <w:szCs w:val="28"/>
          </w:rPr>
          <w:t>»</w:t>
        </w:r>
      </w:hyperlink>
      <w:r w:rsidR="004C50C5" w:rsidRPr="00362E64">
        <w:rPr>
          <w:sz w:val="28"/>
          <w:szCs w:val="28"/>
        </w:rPr>
        <w:t>,</w:t>
      </w:r>
      <w:r w:rsidR="00FD641C" w:rsidRPr="00362E64">
        <w:rPr>
          <w:iCs/>
          <w:sz w:val="28"/>
          <w:szCs w:val="28"/>
        </w:rPr>
        <w:t xml:space="preserve"> </w:t>
      </w:r>
      <w:r w:rsidR="000A18BF" w:rsidRPr="00362E64">
        <w:rPr>
          <w:sz w:val="28"/>
          <w:szCs w:val="28"/>
        </w:rPr>
        <w:t>изменени</w:t>
      </w:r>
      <w:r w:rsidR="008974F8">
        <w:rPr>
          <w:sz w:val="28"/>
          <w:szCs w:val="28"/>
        </w:rPr>
        <w:t>е, изложив абзац пятый в следующей редакции:</w:t>
      </w:r>
    </w:p>
    <w:p w:rsidR="00114408" w:rsidRDefault="008974F8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3315">
        <w:rPr>
          <w:sz w:val="28"/>
          <w:szCs w:val="28"/>
        </w:rPr>
        <w:t xml:space="preserve">несоответствие кандидата на должность главы Волгограда требованиям, указанным в </w:t>
      </w:r>
      <w:hyperlink r:id="rId11" w:history="1">
        <w:r w:rsidRPr="00AA3315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AA3315">
          <w:rPr>
            <w:sz w:val="28"/>
            <w:szCs w:val="28"/>
          </w:rPr>
          <w:t xml:space="preserve"> 2.1</w:t>
        </w:r>
      </w:hyperlink>
      <w:r w:rsidRPr="00AA331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пунктах 1, 4, 5 пункта </w:t>
      </w:r>
      <w:hyperlink r:id="rId12" w:history="1">
        <w:r w:rsidRPr="00AA3315">
          <w:rPr>
            <w:sz w:val="28"/>
            <w:szCs w:val="28"/>
          </w:rPr>
          <w:t>2.2 раздела 2</w:t>
        </w:r>
      </w:hyperlink>
      <w:r w:rsidRPr="00AA3315">
        <w:rPr>
          <w:sz w:val="28"/>
          <w:szCs w:val="28"/>
        </w:rPr>
        <w:t xml:space="preserve"> настоящего Порядка, а также наличие обстоятельств, указанных в </w:t>
      </w:r>
      <w:hyperlink r:id="rId13" w:history="1">
        <w:r w:rsidRPr="00AA3315">
          <w:rPr>
            <w:sz w:val="28"/>
            <w:szCs w:val="28"/>
          </w:rPr>
          <w:t>пункте 2.4 раздела 2</w:t>
        </w:r>
      </w:hyperlink>
      <w:r w:rsidRPr="00AA3315">
        <w:rPr>
          <w:sz w:val="28"/>
          <w:szCs w:val="28"/>
        </w:rPr>
        <w:t xml:space="preserve"> настоящего Порядка</w:t>
      </w:r>
      <w:proofErr w:type="gramStart"/>
      <w:r w:rsidRPr="00AA331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73576" w:rsidRPr="00362E64" w:rsidRDefault="00F73576" w:rsidP="00362E64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62E64">
        <w:rPr>
          <w:sz w:val="28"/>
          <w:szCs w:val="28"/>
        </w:rPr>
        <w:t xml:space="preserve">2. Администрации Волгограда </w:t>
      </w:r>
      <w:r w:rsidRPr="00362E64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73576" w:rsidRPr="00362E64" w:rsidRDefault="00E70E45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napToGrid w:val="0"/>
          <w:sz w:val="28"/>
        </w:rPr>
        <w:t>3</w:t>
      </w:r>
      <w:r w:rsidR="00F73576" w:rsidRPr="00362E64">
        <w:rPr>
          <w:snapToGrid w:val="0"/>
          <w:sz w:val="28"/>
        </w:rPr>
        <w:t xml:space="preserve">. </w:t>
      </w:r>
      <w:r w:rsidR="00F73576" w:rsidRPr="00362E64">
        <w:rPr>
          <w:sz w:val="28"/>
          <w:szCs w:val="28"/>
        </w:rPr>
        <w:t xml:space="preserve">Настоящее решение вступает в силу со дня его </w:t>
      </w:r>
      <w:r w:rsidR="00E25EAD" w:rsidRPr="00362E64">
        <w:rPr>
          <w:sz w:val="28"/>
          <w:szCs w:val="28"/>
        </w:rPr>
        <w:t>официального опубликования</w:t>
      </w:r>
      <w:r w:rsidR="00F73576" w:rsidRPr="00362E64">
        <w:rPr>
          <w:sz w:val="28"/>
          <w:szCs w:val="28"/>
        </w:rPr>
        <w:t>.</w:t>
      </w:r>
    </w:p>
    <w:p w:rsidR="00F73576" w:rsidRPr="00362E64" w:rsidRDefault="00E70E45" w:rsidP="00362E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4</w:t>
      </w:r>
      <w:r w:rsidR="00F73576" w:rsidRPr="00362E64">
        <w:rPr>
          <w:sz w:val="28"/>
          <w:szCs w:val="28"/>
        </w:rPr>
        <w:t xml:space="preserve">. </w:t>
      </w:r>
      <w:proofErr w:type="gramStart"/>
      <w:r w:rsidR="00F73576" w:rsidRPr="00362E64">
        <w:rPr>
          <w:sz w:val="28"/>
          <w:szCs w:val="28"/>
        </w:rPr>
        <w:t>Контроль за</w:t>
      </w:r>
      <w:proofErr w:type="gramEnd"/>
      <w:r w:rsidR="00F73576"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F73576" w:rsidRPr="00362E64">
        <w:rPr>
          <w:sz w:val="28"/>
          <w:szCs w:val="28"/>
        </w:rPr>
        <w:t>А.П.Гимбатова</w:t>
      </w:r>
      <w:proofErr w:type="spellEnd"/>
      <w:r w:rsidR="00F73576" w:rsidRPr="00362E64">
        <w:rPr>
          <w:sz w:val="28"/>
          <w:szCs w:val="28"/>
        </w:rPr>
        <w:t>.</w:t>
      </w:r>
    </w:p>
    <w:p w:rsidR="00F73576" w:rsidRPr="00362E64" w:rsidRDefault="00F73576" w:rsidP="00362E64">
      <w:pPr>
        <w:pStyle w:val="a3"/>
      </w:pPr>
    </w:p>
    <w:p w:rsidR="00F73576" w:rsidRPr="00362E64" w:rsidRDefault="00F73576" w:rsidP="00362E64">
      <w:pPr>
        <w:tabs>
          <w:tab w:val="left" w:pos="9639"/>
        </w:tabs>
        <w:rPr>
          <w:sz w:val="28"/>
          <w:szCs w:val="28"/>
        </w:rPr>
      </w:pPr>
    </w:p>
    <w:p w:rsidR="00115432" w:rsidRPr="00362E64" w:rsidRDefault="00115432" w:rsidP="00362E64">
      <w:pPr>
        <w:tabs>
          <w:tab w:val="left" w:pos="9639"/>
        </w:tabs>
        <w:rPr>
          <w:sz w:val="28"/>
          <w:szCs w:val="28"/>
        </w:rPr>
      </w:pPr>
    </w:p>
    <w:p w:rsidR="00F73576" w:rsidRPr="00362E64" w:rsidRDefault="00A63140" w:rsidP="00362E64">
      <w:pPr>
        <w:pStyle w:val="a3"/>
      </w:pPr>
      <w:r w:rsidRPr="00362E64">
        <w:t xml:space="preserve">Глава Волгограда            </w:t>
      </w:r>
      <w:r w:rsidR="00F73576" w:rsidRPr="00362E64">
        <w:t xml:space="preserve">                                                    </w:t>
      </w:r>
      <w:r w:rsidRPr="00362E64">
        <w:t xml:space="preserve">                </w:t>
      </w:r>
      <w:r w:rsidR="00F522A2" w:rsidRPr="00362E64">
        <w:t xml:space="preserve"> </w:t>
      </w:r>
      <w:r w:rsidR="00F73576" w:rsidRPr="00362E64">
        <w:t xml:space="preserve">  </w:t>
      </w:r>
      <w:r w:rsidR="00D83E0F" w:rsidRPr="00362E64">
        <w:t xml:space="preserve"> </w:t>
      </w:r>
      <w:r w:rsidR="00F73576" w:rsidRPr="00362E64">
        <w:t xml:space="preserve"> </w:t>
      </w:r>
      <w:proofErr w:type="spellStart"/>
      <w:r w:rsidRPr="00362E64">
        <w:t>В.В.Лихачев</w:t>
      </w:r>
      <w:proofErr w:type="spellEnd"/>
    </w:p>
    <w:p w:rsidR="00115432" w:rsidRDefault="00115432" w:rsidP="00362E64">
      <w:pPr>
        <w:pStyle w:val="210"/>
        <w:ind w:left="1418" w:hanging="1418"/>
        <w:rPr>
          <w:sz w:val="20"/>
        </w:rPr>
      </w:pPr>
    </w:p>
    <w:p w:rsidR="008974F8" w:rsidRDefault="008974F8" w:rsidP="00362E64">
      <w:pPr>
        <w:pStyle w:val="210"/>
        <w:ind w:left="1418" w:hanging="1418"/>
        <w:rPr>
          <w:sz w:val="20"/>
        </w:rPr>
      </w:pPr>
    </w:p>
    <w:p w:rsidR="008974F8" w:rsidRDefault="008974F8" w:rsidP="00362E64">
      <w:pPr>
        <w:pStyle w:val="210"/>
        <w:ind w:left="1418" w:hanging="1418"/>
        <w:rPr>
          <w:sz w:val="20"/>
        </w:rPr>
      </w:pPr>
    </w:p>
    <w:p w:rsidR="008974F8" w:rsidRPr="00362E64" w:rsidRDefault="008974F8" w:rsidP="00362E64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8974F8" w:rsidRPr="00362E64" w:rsidSect="00362E64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15" w:rsidRDefault="009F6615">
      <w:r>
        <w:separator/>
      </w:r>
    </w:p>
  </w:endnote>
  <w:endnote w:type="continuationSeparator" w:id="0">
    <w:p w:rsidR="009F6615" w:rsidRDefault="009F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15" w:rsidRDefault="009F6615">
      <w:r>
        <w:separator/>
      </w:r>
    </w:p>
  </w:footnote>
  <w:footnote w:type="continuationSeparator" w:id="0">
    <w:p w:rsidR="009F6615" w:rsidRDefault="009F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Default="00811B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BC4" w:rsidRDefault="00811B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11BC4" w:rsidRDefault="00811BC4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Pr="00F73576" w:rsidRDefault="00811BC4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</w:t>
    </w:r>
    <w:r w:rsidR="003A2103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22619178" r:id="rId2"/>
      </w:object>
    </w:r>
    <w:r>
      <w:rPr>
        <w:rFonts w:asciiTheme="minorHAnsi" w:hAnsiTheme="minorHAnsi"/>
      </w:rPr>
      <w:t xml:space="preserve">                                                            </w:t>
    </w:r>
    <w:r w:rsidRPr="003A210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1298F"/>
    <w:multiLevelType w:val="hybridMultilevel"/>
    <w:tmpl w:val="95FECF98"/>
    <w:lvl w:ilvl="0" w:tplc="4F2CD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8B0CBD"/>
    <w:multiLevelType w:val="hybridMultilevel"/>
    <w:tmpl w:val="13723E8A"/>
    <w:lvl w:ilvl="0" w:tplc="1430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6B"/>
    <w:rsid w:val="0002084E"/>
    <w:rsid w:val="00033478"/>
    <w:rsid w:val="0003427B"/>
    <w:rsid w:val="000472E1"/>
    <w:rsid w:val="000816B7"/>
    <w:rsid w:val="0008531E"/>
    <w:rsid w:val="00085569"/>
    <w:rsid w:val="00086D88"/>
    <w:rsid w:val="00090FE3"/>
    <w:rsid w:val="000911C3"/>
    <w:rsid w:val="000A18BF"/>
    <w:rsid w:val="000A6823"/>
    <w:rsid w:val="000C4811"/>
    <w:rsid w:val="000D753F"/>
    <w:rsid w:val="000E5407"/>
    <w:rsid w:val="00102E84"/>
    <w:rsid w:val="0010551E"/>
    <w:rsid w:val="00114408"/>
    <w:rsid w:val="00115432"/>
    <w:rsid w:val="00116AEA"/>
    <w:rsid w:val="00131D36"/>
    <w:rsid w:val="00133631"/>
    <w:rsid w:val="001422A7"/>
    <w:rsid w:val="001605E5"/>
    <w:rsid w:val="00186D25"/>
    <w:rsid w:val="00187AF5"/>
    <w:rsid w:val="00193458"/>
    <w:rsid w:val="00196E8C"/>
    <w:rsid w:val="001A5488"/>
    <w:rsid w:val="001A74CC"/>
    <w:rsid w:val="001C29F0"/>
    <w:rsid w:val="001D2F4F"/>
    <w:rsid w:val="001D4837"/>
    <w:rsid w:val="001D7F9D"/>
    <w:rsid w:val="00200F1E"/>
    <w:rsid w:val="00216059"/>
    <w:rsid w:val="00217406"/>
    <w:rsid w:val="002247BA"/>
    <w:rsid w:val="002250DB"/>
    <w:rsid w:val="002259A5"/>
    <w:rsid w:val="002429A1"/>
    <w:rsid w:val="00244C6C"/>
    <w:rsid w:val="00250220"/>
    <w:rsid w:val="00255BB7"/>
    <w:rsid w:val="0027012D"/>
    <w:rsid w:val="00275100"/>
    <w:rsid w:val="00286049"/>
    <w:rsid w:val="00286693"/>
    <w:rsid w:val="002933D1"/>
    <w:rsid w:val="002A45FA"/>
    <w:rsid w:val="002B2E54"/>
    <w:rsid w:val="002B5A3D"/>
    <w:rsid w:val="002B72E4"/>
    <w:rsid w:val="002C5560"/>
    <w:rsid w:val="002C604E"/>
    <w:rsid w:val="002D3925"/>
    <w:rsid w:val="002D4AA8"/>
    <w:rsid w:val="002E4F39"/>
    <w:rsid w:val="002E7342"/>
    <w:rsid w:val="002E76A9"/>
    <w:rsid w:val="002E7DDC"/>
    <w:rsid w:val="002F5FBF"/>
    <w:rsid w:val="003148DC"/>
    <w:rsid w:val="00316052"/>
    <w:rsid w:val="003414A8"/>
    <w:rsid w:val="003430F2"/>
    <w:rsid w:val="00345991"/>
    <w:rsid w:val="00350919"/>
    <w:rsid w:val="00361F4A"/>
    <w:rsid w:val="00362E64"/>
    <w:rsid w:val="00382528"/>
    <w:rsid w:val="0038718A"/>
    <w:rsid w:val="003A2103"/>
    <w:rsid w:val="003A2F1A"/>
    <w:rsid w:val="003A5BB8"/>
    <w:rsid w:val="003C0EB5"/>
    <w:rsid w:val="003C0F8E"/>
    <w:rsid w:val="003C45AD"/>
    <w:rsid w:val="003C6565"/>
    <w:rsid w:val="003E14AE"/>
    <w:rsid w:val="003F024C"/>
    <w:rsid w:val="00404FD3"/>
    <w:rsid w:val="0040530C"/>
    <w:rsid w:val="00405948"/>
    <w:rsid w:val="00411C5C"/>
    <w:rsid w:val="004179FA"/>
    <w:rsid w:val="00417D5A"/>
    <w:rsid w:val="00421B61"/>
    <w:rsid w:val="00425D7B"/>
    <w:rsid w:val="0042674C"/>
    <w:rsid w:val="00427E2A"/>
    <w:rsid w:val="00432F79"/>
    <w:rsid w:val="0044343B"/>
    <w:rsid w:val="00445982"/>
    <w:rsid w:val="00466D46"/>
    <w:rsid w:val="004742B6"/>
    <w:rsid w:val="00482CCD"/>
    <w:rsid w:val="00492C03"/>
    <w:rsid w:val="004975CB"/>
    <w:rsid w:val="004A0013"/>
    <w:rsid w:val="004B0A36"/>
    <w:rsid w:val="004B1B5E"/>
    <w:rsid w:val="004B1D16"/>
    <w:rsid w:val="004B3DA6"/>
    <w:rsid w:val="004C4A06"/>
    <w:rsid w:val="004C50C5"/>
    <w:rsid w:val="004C52CB"/>
    <w:rsid w:val="004C5507"/>
    <w:rsid w:val="004C7997"/>
    <w:rsid w:val="004D75D6"/>
    <w:rsid w:val="004E1268"/>
    <w:rsid w:val="004E4942"/>
    <w:rsid w:val="00503241"/>
    <w:rsid w:val="00514E4C"/>
    <w:rsid w:val="0052072B"/>
    <w:rsid w:val="00530431"/>
    <w:rsid w:val="00541092"/>
    <w:rsid w:val="00543566"/>
    <w:rsid w:val="005444BF"/>
    <w:rsid w:val="00556EF0"/>
    <w:rsid w:val="00563AFA"/>
    <w:rsid w:val="00564B0A"/>
    <w:rsid w:val="00580B1F"/>
    <w:rsid w:val="005828F0"/>
    <w:rsid w:val="005845CE"/>
    <w:rsid w:val="0058677E"/>
    <w:rsid w:val="005922EB"/>
    <w:rsid w:val="00592D94"/>
    <w:rsid w:val="005B43EB"/>
    <w:rsid w:val="005C04E0"/>
    <w:rsid w:val="005D3606"/>
    <w:rsid w:val="005D4D15"/>
    <w:rsid w:val="005E38B2"/>
    <w:rsid w:val="005E5400"/>
    <w:rsid w:val="005F5EAC"/>
    <w:rsid w:val="00601155"/>
    <w:rsid w:val="00625508"/>
    <w:rsid w:val="00625A48"/>
    <w:rsid w:val="0063136E"/>
    <w:rsid w:val="006331C2"/>
    <w:rsid w:val="006539E0"/>
    <w:rsid w:val="00663378"/>
    <w:rsid w:val="00672559"/>
    <w:rsid w:val="006741DF"/>
    <w:rsid w:val="00677069"/>
    <w:rsid w:val="00683515"/>
    <w:rsid w:val="006868B3"/>
    <w:rsid w:val="00690E16"/>
    <w:rsid w:val="00691052"/>
    <w:rsid w:val="00692590"/>
    <w:rsid w:val="006A1943"/>
    <w:rsid w:val="006A3C05"/>
    <w:rsid w:val="006A7677"/>
    <w:rsid w:val="006C48ED"/>
    <w:rsid w:val="006C6E4F"/>
    <w:rsid w:val="006E1C48"/>
    <w:rsid w:val="006E2AC3"/>
    <w:rsid w:val="006E532C"/>
    <w:rsid w:val="006E60D2"/>
    <w:rsid w:val="006F4598"/>
    <w:rsid w:val="00701106"/>
    <w:rsid w:val="00701509"/>
    <w:rsid w:val="00703359"/>
    <w:rsid w:val="007144DE"/>
    <w:rsid w:val="00715E23"/>
    <w:rsid w:val="007203FF"/>
    <w:rsid w:val="00724281"/>
    <w:rsid w:val="00727D87"/>
    <w:rsid w:val="00732F96"/>
    <w:rsid w:val="00746BE7"/>
    <w:rsid w:val="0075173A"/>
    <w:rsid w:val="00753C43"/>
    <w:rsid w:val="007658F7"/>
    <w:rsid w:val="00765EE8"/>
    <w:rsid w:val="007740B9"/>
    <w:rsid w:val="00794A8B"/>
    <w:rsid w:val="007A25FF"/>
    <w:rsid w:val="007B549A"/>
    <w:rsid w:val="007B76AD"/>
    <w:rsid w:val="007C5949"/>
    <w:rsid w:val="007D549F"/>
    <w:rsid w:val="007D6D72"/>
    <w:rsid w:val="007F5864"/>
    <w:rsid w:val="007F58EA"/>
    <w:rsid w:val="007F5F32"/>
    <w:rsid w:val="00811BC4"/>
    <w:rsid w:val="00822A59"/>
    <w:rsid w:val="008265CB"/>
    <w:rsid w:val="00833BA1"/>
    <w:rsid w:val="0083717B"/>
    <w:rsid w:val="0083793B"/>
    <w:rsid w:val="00857638"/>
    <w:rsid w:val="00874FCF"/>
    <w:rsid w:val="008771FC"/>
    <w:rsid w:val="00882703"/>
    <w:rsid w:val="00886905"/>
    <w:rsid w:val="008879A2"/>
    <w:rsid w:val="008941E9"/>
    <w:rsid w:val="008974F8"/>
    <w:rsid w:val="008A6D15"/>
    <w:rsid w:val="008A7B0F"/>
    <w:rsid w:val="008C3891"/>
    <w:rsid w:val="008C44DA"/>
    <w:rsid w:val="008D361B"/>
    <w:rsid w:val="008D69D6"/>
    <w:rsid w:val="008D7FBE"/>
    <w:rsid w:val="008E129D"/>
    <w:rsid w:val="009078A8"/>
    <w:rsid w:val="00924352"/>
    <w:rsid w:val="0093255B"/>
    <w:rsid w:val="00933EC1"/>
    <w:rsid w:val="00964FF6"/>
    <w:rsid w:val="00971734"/>
    <w:rsid w:val="00986649"/>
    <w:rsid w:val="009937DF"/>
    <w:rsid w:val="009A58C3"/>
    <w:rsid w:val="009B1866"/>
    <w:rsid w:val="009B3557"/>
    <w:rsid w:val="009B6585"/>
    <w:rsid w:val="009F0749"/>
    <w:rsid w:val="009F61E9"/>
    <w:rsid w:val="009F6615"/>
    <w:rsid w:val="00A01A57"/>
    <w:rsid w:val="00A0455B"/>
    <w:rsid w:val="00A04A5B"/>
    <w:rsid w:val="00A07440"/>
    <w:rsid w:val="00A16516"/>
    <w:rsid w:val="00A25AC1"/>
    <w:rsid w:val="00A50ABC"/>
    <w:rsid w:val="00A63140"/>
    <w:rsid w:val="00A6456E"/>
    <w:rsid w:val="00A77A09"/>
    <w:rsid w:val="00AA2E8F"/>
    <w:rsid w:val="00AC6EA0"/>
    <w:rsid w:val="00AD1AA1"/>
    <w:rsid w:val="00AD47C9"/>
    <w:rsid w:val="00AD64E0"/>
    <w:rsid w:val="00AE6D24"/>
    <w:rsid w:val="00B01C96"/>
    <w:rsid w:val="00B04817"/>
    <w:rsid w:val="00B12239"/>
    <w:rsid w:val="00B32293"/>
    <w:rsid w:val="00B3352E"/>
    <w:rsid w:val="00B34F8B"/>
    <w:rsid w:val="00B52527"/>
    <w:rsid w:val="00B537FA"/>
    <w:rsid w:val="00B62D70"/>
    <w:rsid w:val="00B63D9F"/>
    <w:rsid w:val="00B74446"/>
    <w:rsid w:val="00B86D39"/>
    <w:rsid w:val="00B95215"/>
    <w:rsid w:val="00BA7159"/>
    <w:rsid w:val="00BB1C55"/>
    <w:rsid w:val="00BB75F2"/>
    <w:rsid w:val="00BC3CD2"/>
    <w:rsid w:val="00BF008C"/>
    <w:rsid w:val="00BF1D3B"/>
    <w:rsid w:val="00C3771D"/>
    <w:rsid w:val="00C43E2D"/>
    <w:rsid w:val="00C53FF7"/>
    <w:rsid w:val="00C62146"/>
    <w:rsid w:val="00C72E61"/>
    <w:rsid w:val="00C7414B"/>
    <w:rsid w:val="00C80747"/>
    <w:rsid w:val="00C85A85"/>
    <w:rsid w:val="00C87361"/>
    <w:rsid w:val="00C90669"/>
    <w:rsid w:val="00CA11BE"/>
    <w:rsid w:val="00CA5C90"/>
    <w:rsid w:val="00CD3203"/>
    <w:rsid w:val="00D0358D"/>
    <w:rsid w:val="00D14951"/>
    <w:rsid w:val="00D16F6F"/>
    <w:rsid w:val="00D3297D"/>
    <w:rsid w:val="00D41CD7"/>
    <w:rsid w:val="00D63BAF"/>
    <w:rsid w:val="00D64D3D"/>
    <w:rsid w:val="00D65A16"/>
    <w:rsid w:val="00D83E0F"/>
    <w:rsid w:val="00D952CD"/>
    <w:rsid w:val="00DA3E53"/>
    <w:rsid w:val="00DA6C47"/>
    <w:rsid w:val="00DB2C7C"/>
    <w:rsid w:val="00DB3216"/>
    <w:rsid w:val="00DB6F52"/>
    <w:rsid w:val="00DC162D"/>
    <w:rsid w:val="00DC3B05"/>
    <w:rsid w:val="00DD10F1"/>
    <w:rsid w:val="00DD3710"/>
    <w:rsid w:val="00DE6DE0"/>
    <w:rsid w:val="00DF59C5"/>
    <w:rsid w:val="00DF664F"/>
    <w:rsid w:val="00E07BF0"/>
    <w:rsid w:val="00E10543"/>
    <w:rsid w:val="00E1335B"/>
    <w:rsid w:val="00E25EAD"/>
    <w:rsid w:val="00E268E5"/>
    <w:rsid w:val="00E60BAF"/>
    <w:rsid w:val="00E611EB"/>
    <w:rsid w:val="00E625C9"/>
    <w:rsid w:val="00E67884"/>
    <w:rsid w:val="00E67A14"/>
    <w:rsid w:val="00E67DAD"/>
    <w:rsid w:val="00E70E45"/>
    <w:rsid w:val="00E73B6A"/>
    <w:rsid w:val="00E75B93"/>
    <w:rsid w:val="00E81179"/>
    <w:rsid w:val="00E8625D"/>
    <w:rsid w:val="00E93833"/>
    <w:rsid w:val="00EB7316"/>
    <w:rsid w:val="00EC1009"/>
    <w:rsid w:val="00EC120F"/>
    <w:rsid w:val="00ED5CC5"/>
    <w:rsid w:val="00ED6610"/>
    <w:rsid w:val="00EE3713"/>
    <w:rsid w:val="00EF41A2"/>
    <w:rsid w:val="00EF49E8"/>
    <w:rsid w:val="00F2021D"/>
    <w:rsid w:val="00F212EC"/>
    <w:rsid w:val="00F225B1"/>
    <w:rsid w:val="00F2400C"/>
    <w:rsid w:val="00F3165E"/>
    <w:rsid w:val="00F522A2"/>
    <w:rsid w:val="00F5502E"/>
    <w:rsid w:val="00F636C6"/>
    <w:rsid w:val="00F72BE1"/>
    <w:rsid w:val="00F73576"/>
    <w:rsid w:val="00F93A8A"/>
    <w:rsid w:val="00F93D45"/>
    <w:rsid w:val="00FA1DC8"/>
    <w:rsid w:val="00FB67DD"/>
    <w:rsid w:val="00FC34A7"/>
    <w:rsid w:val="00FD2357"/>
    <w:rsid w:val="00FD29CD"/>
    <w:rsid w:val="00FD3370"/>
    <w:rsid w:val="00FD64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4BDA993434F715FF61B28B02439DEEDD4C6A6CD9490205FC7E749081A7EC83BF8C5A9F5CA83EA114C0AEB2D8770C9428A5B9659424A93FF2AEBF82E7q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BDA993434F715FF61B28B02439DEEDD4C6A6CD9490205FC7E749081A7EC83BF8C5A9F5CA83EA114C0AEB4DF770C9428A5B9659424A93FF2AEBF82E7q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4BDA993434F715FF61B28B02439DEEDD4C6A6CD9490205FC7E749081A7EC83BF8C5A9F5CA83EA114C0AEB4DE770C9428A5B9659424A93FF2AEBF82E7q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A61369A-0893-4150-AEE6-8CFC954A53C4}"/>
</file>

<file path=customXml/itemProps2.xml><?xml version="1.0" encoding="utf-8"?>
<ds:datastoreItem xmlns:ds="http://schemas.openxmlformats.org/officeDocument/2006/customXml" ds:itemID="{0993EA1E-A9AA-4BB7-B86C-189703C95549}"/>
</file>

<file path=customXml/itemProps3.xml><?xml version="1.0" encoding="utf-8"?>
<ds:datastoreItem xmlns:ds="http://schemas.openxmlformats.org/officeDocument/2006/customXml" ds:itemID="{575A33FE-6EFA-43DD-93F3-440961372994}"/>
</file>

<file path=customXml/itemProps4.xml><?xml version="1.0" encoding="utf-8"?>
<ds:datastoreItem xmlns:ds="http://schemas.openxmlformats.org/officeDocument/2006/customXml" ds:itemID="{A7D5D7E3-BD9F-4A5D-87D7-C7D3E4DF5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6</cp:revision>
  <cp:lastPrinted>2019-02-28T11:33:00Z</cp:lastPrinted>
  <dcterms:created xsi:type="dcterms:W3CDTF">2019-06-03T07:55:00Z</dcterms:created>
  <dcterms:modified xsi:type="dcterms:W3CDTF">2019-06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